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</w:p>
    <w:p w:rsidR="00B13225" w:rsidRDefault="00B13225" w:rsidP="00B13225">
      <w:pPr>
        <w:ind w:left="142"/>
        <w:rPr>
          <w:i/>
          <w:iCs/>
          <w:sz w:val="20"/>
          <w:szCs w:val="20"/>
        </w:rPr>
      </w:pPr>
      <w:r w:rsidRPr="00BD0195">
        <w:rPr>
          <w:i/>
          <w:iCs/>
          <w:sz w:val="20"/>
          <w:szCs w:val="20"/>
        </w:rPr>
        <w:t>(nazwa i dokładny adres Wykonawcy)</w:t>
      </w:r>
    </w:p>
    <w:p w:rsidR="001B4BF3" w:rsidRPr="00BD0195" w:rsidRDefault="001B4BF3" w:rsidP="00B13225">
      <w:pPr>
        <w:ind w:left="142"/>
        <w:rPr>
          <w:i/>
          <w:iCs/>
          <w:sz w:val="20"/>
          <w:szCs w:val="20"/>
        </w:rPr>
      </w:pPr>
    </w:p>
    <w:p w:rsidR="007B2BB2" w:rsidRPr="001C0513" w:rsidRDefault="00924AFF" w:rsidP="00324EC4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1C0513">
        <w:rPr>
          <w:rFonts w:ascii="Arial" w:hAnsi="Arial" w:cs="Arial"/>
          <w:b/>
          <w:sz w:val="32"/>
          <w:szCs w:val="32"/>
        </w:rPr>
        <w:t>Wykaz osób skierowanych przez Wyk</w:t>
      </w:r>
      <w:r w:rsidR="00B13225" w:rsidRPr="001C0513">
        <w:rPr>
          <w:rFonts w:ascii="Arial" w:hAnsi="Arial" w:cs="Arial"/>
          <w:b/>
          <w:sz w:val="32"/>
          <w:szCs w:val="32"/>
        </w:rPr>
        <w:t>onawcę do realizacji zamówienia</w:t>
      </w:r>
    </w:p>
    <w:p w:rsidR="00170EAD" w:rsidRDefault="00924AFF" w:rsidP="006B7D76">
      <w:pPr>
        <w:spacing w:after="240"/>
        <w:jc w:val="both"/>
        <w:rPr>
          <w:rFonts w:ascii="Arial" w:hAnsi="Arial" w:cs="Arial"/>
          <w:b/>
        </w:rPr>
      </w:pPr>
      <w:r w:rsidRPr="001C0513">
        <w:rPr>
          <w:rFonts w:ascii="Arial" w:hAnsi="Arial" w:cs="Arial"/>
          <w:b/>
        </w:rPr>
        <w:t>Oświadcz</w:t>
      </w:r>
      <w:r w:rsidR="00170EAD" w:rsidRPr="001C0513">
        <w:rPr>
          <w:rFonts w:ascii="Arial" w:hAnsi="Arial" w:cs="Arial"/>
          <w:b/>
        </w:rPr>
        <w:t>am, że do realizacji zamówienia:</w:t>
      </w:r>
    </w:p>
    <w:p w:rsidR="007B2BB2" w:rsidRPr="007B2BB2" w:rsidRDefault="00324EC4" w:rsidP="007B2BB2">
      <w:pPr>
        <w:spacing w:after="240"/>
        <w:jc w:val="center"/>
        <w:rPr>
          <w:rFonts w:ascii="Arial" w:hAnsi="Arial" w:cs="Arial"/>
          <w:b/>
        </w:rPr>
      </w:pPr>
      <w:r w:rsidRPr="00324EC4">
        <w:rPr>
          <w:rFonts w:ascii="Arial" w:hAnsi="Arial" w:cs="Arial"/>
          <w:b/>
          <w:i/>
        </w:rPr>
        <w:t>„</w:t>
      </w:r>
      <w:r w:rsidR="00BC5456" w:rsidRPr="00BC5456">
        <w:rPr>
          <w:rFonts w:ascii="Arial" w:hAnsi="Arial" w:cs="Arial"/>
          <w:b/>
          <w:i/>
        </w:rPr>
        <w:t xml:space="preserve">Wydołowanie nieużytkowanych zbiorników paliw z wykonaniem badań fizyko-chemicznych próbek wody </w:t>
      </w:r>
      <w:r w:rsidR="00BC5456">
        <w:rPr>
          <w:rFonts w:ascii="Arial" w:hAnsi="Arial" w:cs="Arial"/>
          <w:b/>
          <w:i/>
        </w:rPr>
        <w:br/>
      </w:r>
      <w:r w:rsidR="00BC5456" w:rsidRPr="00BC5456">
        <w:rPr>
          <w:rFonts w:ascii="Arial" w:hAnsi="Arial" w:cs="Arial"/>
          <w:b/>
          <w:i/>
        </w:rPr>
        <w:t>i gruntu w Kielcach</w:t>
      </w:r>
      <w:r w:rsidRPr="00324EC4">
        <w:rPr>
          <w:rFonts w:ascii="Arial" w:hAnsi="Arial" w:cs="Arial"/>
          <w:b/>
          <w:i/>
        </w:rPr>
        <w:t>”</w:t>
      </w:r>
    </w:p>
    <w:tbl>
      <w:tblPr>
        <w:tblpPr w:leftFromText="141" w:rightFromText="141" w:vertAnchor="text" w:horzAnchor="margin" w:tblpXSpec="center" w:tblpY="3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3"/>
        <w:gridCol w:w="5774"/>
        <w:gridCol w:w="4045"/>
      </w:tblGrid>
      <w:tr w:rsidR="00EA11DE" w:rsidRPr="001C0513" w:rsidTr="00CA2218">
        <w:trPr>
          <w:trHeight w:val="679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C0513" w:rsidRDefault="00EA11DE" w:rsidP="006B7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51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C0513" w:rsidRDefault="00EA11DE" w:rsidP="006B7D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C0513" w:rsidRDefault="00EA11DE" w:rsidP="006B7D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:rsidR="00EA11DE" w:rsidRPr="001C0513" w:rsidRDefault="00EA11DE" w:rsidP="006B7D76">
            <w:pPr>
              <w:pStyle w:val="Nagwek2"/>
              <w:jc w:val="center"/>
              <w:rPr>
                <w:rFonts w:cs="Arial"/>
                <w:b w:val="0"/>
                <w:bCs w:val="0"/>
                <w:i/>
                <w:sz w:val="22"/>
                <w:szCs w:val="22"/>
              </w:rPr>
            </w:pPr>
            <w:r w:rsidRPr="001C0513">
              <w:rPr>
                <w:rFonts w:cs="Arial"/>
                <w:b w:val="0"/>
                <w:bCs w:val="0"/>
                <w:sz w:val="22"/>
                <w:szCs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C0513" w:rsidRDefault="00EA11DE" w:rsidP="006B7D76">
            <w:pPr>
              <w:pStyle w:val="Nagwek2"/>
              <w:jc w:val="center"/>
              <w:rPr>
                <w:rFonts w:cs="Arial"/>
                <w:sz w:val="22"/>
                <w:szCs w:val="22"/>
              </w:rPr>
            </w:pPr>
            <w:r w:rsidRPr="001C0513">
              <w:rPr>
                <w:rFonts w:cs="Arial"/>
                <w:sz w:val="22"/>
                <w:szCs w:val="22"/>
              </w:rPr>
              <w:t>Kwalifikacje zawodowe:</w:t>
            </w:r>
          </w:p>
          <w:p w:rsidR="00EA11DE" w:rsidRPr="001C0513" w:rsidRDefault="00EA11DE" w:rsidP="006B7D76">
            <w:pPr>
              <w:pStyle w:val="Nagwek2"/>
              <w:jc w:val="center"/>
              <w:rPr>
                <w:rFonts w:cs="Arial"/>
                <w:sz w:val="22"/>
                <w:szCs w:val="22"/>
              </w:rPr>
            </w:pPr>
            <w:r w:rsidRPr="001C0513">
              <w:rPr>
                <w:rFonts w:cs="Arial"/>
                <w:bCs w:val="0"/>
                <w:sz w:val="22"/>
                <w:szCs w:val="22"/>
              </w:rPr>
              <w:t>rodzaj uprawnień (specjalność), numer i</w:t>
            </w:r>
          </w:p>
          <w:p w:rsidR="00EA11DE" w:rsidRPr="001C0513" w:rsidRDefault="00EA11DE" w:rsidP="006B7D76">
            <w:pPr>
              <w:ind w:left="255" w:hanging="2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data wydania uprawnień</w:t>
            </w:r>
          </w:p>
        </w:tc>
      </w:tr>
      <w:tr w:rsidR="00546686" w:rsidRPr="001C0513" w:rsidTr="00CA2218">
        <w:trPr>
          <w:trHeight w:val="1667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1C0513" w:rsidRDefault="00587B1E" w:rsidP="005466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46686"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1C0513" w:rsidRDefault="00546686" w:rsidP="0054668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C0513">
              <w:rPr>
                <w:rFonts w:ascii="Arial" w:hAnsi="Arial" w:cs="Arial"/>
                <w:b/>
                <w:bCs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577F" w:rsidRPr="001C0513" w:rsidRDefault="00546686" w:rsidP="00546686">
            <w:pPr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 xml:space="preserve">Kierownik </w:t>
            </w:r>
            <w:r w:rsidR="001C0513">
              <w:rPr>
                <w:rFonts w:ascii="Arial" w:hAnsi="Arial" w:cs="Arial"/>
                <w:b/>
              </w:rPr>
              <w:t>robót</w:t>
            </w:r>
            <w:r w:rsidRPr="001C0513">
              <w:rPr>
                <w:rFonts w:ascii="Arial" w:hAnsi="Arial" w:cs="Arial"/>
                <w:b/>
              </w:rPr>
              <w:t xml:space="preserve"> posiadający uprawnienia do kierowania robotami budowlanymi w specjalności konstrukcyjno-budowlanej </w:t>
            </w:r>
            <w:r w:rsidR="0004577F" w:rsidRPr="001C0513">
              <w:rPr>
                <w:rFonts w:ascii="Arial" w:hAnsi="Arial" w:cs="Arial"/>
                <w:b/>
              </w:rPr>
              <w:t>bez ograniczeń</w:t>
            </w:r>
          </w:p>
          <w:p w:rsidR="0004577F" w:rsidRPr="001C0513" w:rsidRDefault="0004577F" w:rsidP="00546686">
            <w:pPr>
              <w:jc w:val="center"/>
              <w:rPr>
                <w:rFonts w:ascii="Arial" w:hAnsi="Arial" w:cs="Arial"/>
                <w:b/>
              </w:rPr>
            </w:pPr>
          </w:p>
          <w:p w:rsidR="00546686" w:rsidRPr="001C0513" w:rsidRDefault="00546686" w:rsidP="001B4BF3">
            <w:pPr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>……………………………………………………………</w:t>
            </w:r>
          </w:p>
          <w:p w:rsidR="001B4BF3" w:rsidRPr="001C0513" w:rsidRDefault="001B4BF3" w:rsidP="001B4BF3">
            <w:pPr>
              <w:jc w:val="center"/>
              <w:rPr>
                <w:rFonts w:ascii="Arial" w:hAnsi="Arial" w:cs="Arial"/>
                <w:b/>
              </w:rPr>
            </w:pPr>
          </w:p>
          <w:p w:rsidR="001B4BF3" w:rsidRPr="001C0513" w:rsidRDefault="001B4BF3" w:rsidP="001B4B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1B4BF3" w:rsidRPr="001C0513" w:rsidRDefault="001B4BF3" w:rsidP="001B4BF3">
            <w:pPr>
              <w:jc w:val="center"/>
              <w:rPr>
                <w:rFonts w:ascii="Arial" w:hAnsi="Arial" w:cs="Arial"/>
                <w:b/>
              </w:rPr>
            </w:pPr>
          </w:p>
          <w:p w:rsidR="00546686" w:rsidRPr="001C0513" w:rsidRDefault="00546686" w:rsidP="001B4B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 xml:space="preserve">Spec. ……………………………………… </w:t>
            </w:r>
            <w:r w:rsidRPr="001C0513">
              <w:rPr>
                <w:rFonts w:ascii="Arial" w:hAnsi="Arial" w:cs="Arial"/>
                <w:b/>
              </w:rPr>
              <w:br/>
              <w:t>nr uprawnień</w:t>
            </w:r>
          </w:p>
          <w:p w:rsidR="00546686" w:rsidRPr="001C0513" w:rsidRDefault="001B4BF3" w:rsidP="001B4B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>………………………….…………….</w:t>
            </w:r>
          </w:p>
          <w:p w:rsidR="00546686" w:rsidRPr="001C0513" w:rsidRDefault="00546686" w:rsidP="001B4B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>Data wydania</w:t>
            </w:r>
          </w:p>
          <w:p w:rsidR="00546686" w:rsidRPr="001C0513" w:rsidRDefault="00546686" w:rsidP="001B4B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>…………………………….……</w:t>
            </w:r>
          </w:p>
          <w:p w:rsidR="001B4BF3" w:rsidRPr="001C0513" w:rsidRDefault="001B4BF3" w:rsidP="001B4B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BF3" w:rsidRPr="001C0513" w:rsidRDefault="001B4BF3" w:rsidP="001B4B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F262D" w:rsidRDefault="001C0513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1C0513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UWAGA! DO NINIEJSZEGO WYKAZU NALEŻY DOŁĄCZYĆ </w:t>
      </w:r>
      <w:r w:rsidR="007B2BB2">
        <w:rPr>
          <w:rFonts w:ascii="Arial" w:hAnsi="Arial" w:cs="Arial"/>
          <w:b/>
          <w:bCs/>
          <w:i/>
          <w:color w:val="FF0000"/>
          <w:sz w:val="22"/>
          <w:szCs w:val="22"/>
        </w:rPr>
        <w:t>DOKUMENTY POTWIERDZAJĄCE</w:t>
      </w:r>
      <w:r w:rsidRPr="001C0513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POSIADA</w:t>
      </w:r>
      <w:r w:rsidR="007B2BB2">
        <w:rPr>
          <w:rFonts w:ascii="Arial" w:hAnsi="Arial" w:cs="Arial"/>
          <w:b/>
          <w:bCs/>
          <w:i/>
          <w:color w:val="FF0000"/>
          <w:sz w:val="22"/>
          <w:szCs w:val="22"/>
        </w:rPr>
        <w:t>NE</w:t>
      </w:r>
      <w:r w:rsidRPr="001C0513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UPRAWNIE</w:t>
      </w:r>
      <w:r w:rsidR="007B2BB2">
        <w:rPr>
          <w:rFonts w:ascii="Arial" w:hAnsi="Arial" w:cs="Arial"/>
          <w:b/>
          <w:bCs/>
          <w:i/>
          <w:color w:val="FF0000"/>
          <w:sz w:val="22"/>
          <w:szCs w:val="22"/>
        </w:rPr>
        <w:t>NIA</w:t>
      </w:r>
      <w:r w:rsidRPr="001C0513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PRZEZ W/W OSOBY, POTWIERDZONĄ ZA ZGODNOŚĆ Z ORYGINAŁEM PRZEZ WYKONAWCĘ</w:t>
      </w:r>
    </w:p>
    <w:p w:rsidR="007B2BB2" w:rsidRPr="007B2BB2" w:rsidRDefault="007B2BB2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u w:val="single"/>
        </w:rPr>
      </w:pPr>
      <w:r w:rsidRPr="007B2BB2">
        <w:rPr>
          <w:rFonts w:ascii="Arial" w:hAnsi="Arial" w:cs="Arial"/>
          <w:b/>
          <w:bCs/>
          <w:i/>
          <w:color w:val="FF0000"/>
          <w:u w:val="single"/>
        </w:rPr>
        <w:t>Niniejszy dokument składany jest na wezwanie Zamawiającego, w terminie nie krótszy niż 5 dni.</w:t>
      </w:r>
    </w:p>
    <w:p w:rsidR="007B2BB2" w:rsidRPr="001C0513" w:rsidRDefault="007B2BB2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7B2BB2" w:rsidRDefault="007B2BB2" w:rsidP="007B2BB2">
      <w:pPr>
        <w:autoSpaceDE w:val="0"/>
        <w:autoSpaceDN w:val="0"/>
        <w:adjustRightInd w:val="0"/>
        <w:ind w:left="4248"/>
        <w:jc w:val="center"/>
        <w:rPr>
          <w:b/>
          <w:i/>
          <w:sz w:val="20"/>
        </w:rPr>
      </w:pPr>
    </w:p>
    <w:p w:rsidR="001C0513" w:rsidRPr="00BC5456" w:rsidRDefault="007B2BB2" w:rsidP="00BC5456">
      <w:pPr>
        <w:autoSpaceDE w:val="0"/>
        <w:autoSpaceDN w:val="0"/>
        <w:adjustRightInd w:val="0"/>
        <w:ind w:left="4248"/>
        <w:jc w:val="right"/>
        <w:rPr>
          <w:rFonts w:ascii="Arial" w:hAnsi="Arial" w:cs="Arial"/>
        </w:rPr>
      </w:pPr>
      <w:r w:rsidRPr="00710D78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1C0513" w:rsidRPr="00BC5456" w:rsidSect="006E0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89D" w:rsidRDefault="00C8189D">
      <w:r>
        <w:separator/>
      </w:r>
    </w:p>
  </w:endnote>
  <w:endnote w:type="continuationSeparator" w:id="0">
    <w:p w:rsidR="00C8189D" w:rsidRDefault="00C8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56" w:rsidRDefault="00BC5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492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4BF3" w:rsidRDefault="001B4BF3">
            <w:pPr>
              <w:pStyle w:val="Stopka"/>
              <w:jc w:val="right"/>
            </w:pPr>
            <w:r>
              <w:t xml:space="preserve">Strona </w:t>
            </w:r>
            <w:r w:rsidR="002F1ED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F1EDB">
              <w:rPr>
                <w:b/>
              </w:rPr>
              <w:fldChar w:fldCharType="separate"/>
            </w:r>
            <w:r w:rsidR="00284D20">
              <w:rPr>
                <w:b/>
                <w:noProof/>
              </w:rPr>
              <w:t>1</w:t>
            </w:r>
            <w:r w:rsidR="002F1EDB">
              <w:rPr>
                <w:b/>
              </w:rPr>
              <w:fldChar w:fldCharType="end"/>
            </w:r>
            <w:r>
              <w:t xml:space="preserve"> z </w:t>
            </w:r>
            <w:r w:rsidR="002F1ED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F1EDB">
              <w:rPr>
                <w:b/>
              </w:rPr>
              <w:fldChar w:fldCharType="separate"/>
            </w:r>
            <w:r w:rsidR="00284D20">
              <w:rPr>
                <w:b/>
                <w:noProof/>
              </w:rPr>
              <w:t>2</w:t>
            </w:r>
            <w:r w:rsidR="002F1EDB">
              <w:rPr>
                <w:b/>
              </w:rPr>
              <w:fldChar w:fldCharType="end"/>
            </w:r>
          </w:p>
        </w:sdtContent>
      </w:sdt>
    </w:sdtContent>
  </w:sdt>
  <w:p w:rsidR="006F475D" w:rsidRPr="006F475D" w:rsidRDefault="006F475D">
    <w:pPr>
      <w:pStyle w:val="Stopka"/>
      <w:rPr>
        <w:b/>
        <w:color w:val="FF0000"/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56" w:rsidRDefault="00BC5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89D" w:rsidRDefault="00C8189D">
      <w:r>
        <w:separator/>
      </w:r>
    </w:p>
  </w:footnote>
  <w:footnote w:type="continuationSeparator" w:id="0">
    <w:p w:rsidR="00C8189D" w:rsidRDefault="00C8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56" w:rsidRDefault="00BC5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80" w:rsidRPr="001C0513" w:rsidRDefault="002A0370" w:rsidP="002A0370">
    <w:pPr>
      <w:rPr>
        <w:rFonts w:ascii="Arial" w:hAnsi="Arial" w:cs="Arial"/>
        <w:i/>
        <w:sz w:val="20"/>
        <w:szCs w:val="20"/>
      </w:rPr>
    </w:pPr>
    <w:r w:rsidRPr="001C0513">
      <w:rPr>
        <w:rFonts w:ascii="Arial" w:hAnsi="Arial" w:cs="Arial"/>
        <w:i/>
        <w:noProof/>
        <w:sz w:val="20"/>
        <w:szCs w:val="20"/>
      </w:rPr>
      <w:t>Z</w:t>
    </w:r>
    <w:r w:rsidR="00F56C98" w:rsidRPr="001C0513">
      <w:rPr>
        <w:rFonts w:ascii="Arial" w:hAnsi="Arial" w:cs="Arial"/>
        <w:i/>
        <w:noProof/>
        <w:sz w:val="20"/>
        <w:szCs w:val="20"/>
      </w:rPr>
      <w:t xml:space="preserve">nak sprawy </w:t>
    </w:r>
    <w:r w:rsidR="007B2BB2">
      <w:rPr>
        <w:rFonts w:ascii="Arial" w:hAnsi="Arial" w:cs="Arial"/>
        <w:i/>
        <w:noProof/>
        <w:sz w:val="20"/>
        <w:szCs w:val="20"/>
      </w:rPr>
      <w:t>Zp</w:t>
    </w:r>
    <w:r w:rsidR="00BC5456">
      <w:rPr>
        <w:rFonts w:ascii="Arial" w:hAnsi="Arial" w:cs="Arial"/>
        <w:i/>
        <w:noProof/>
        <w:sz w:val="20"/>
        <w:szCs w:val="20"/>
      </w:rPr>
      <w:t>27</w:t>
    </w:r>
    <w:bookmarkStart w:id="0" w:name="_GoBack"/>
    <w:bookmarkEnd w:id="0"/>
    <w:r w:rsidR="007B2BB2">
      <w:rPr>
        <w:rFonts w:ascii="Arial" w:hAnsi="Arial" w:cs="Arial"/>
        <w:i/>
        <w:noProof/>
        <w:sz w:val="20"/>
        <w:szCs w:val="20"/>
      </w:rPr>
      <w:t>/2021</w:t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="004874BB"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 xml:space="preserve">Załącznik </w:t>
    </w:r>
    <w:r w:rsidR="007B2BB2">
      <w:rPr>
        <w:rFonts w:ascii="Arial" w:hAnsi="Arial" w:cs="Arial"/>
        <w:i/>
        <w:noProof/>
        <w:sz w:val="20"/>
        <w:szCs w:val="20"/>
      </w:rPr>
      <w:t>do SWZ</w:t>
    </w:r>
  </w:p>
  <w:p w:rsidR="00B13225" w:rsidRDefault="00B13225" w:rsidP="00B13225">
    <w:pPr>
      <w:ind w:firstLine="7"/>
      <w:jc w:val="center"/>
      <w:rPr>
        <w:rFonts w:ascii="Calibri" w:hAnsi="Calibri" w:cs="Arial"/>
        <w:i/>
        <w:noProof/>
        <w:sz w:val="16"/>
        <w:szCs w:val="16"/>
      </w:rPr>
    </w:pPr>
  </w:p>
  <w:p w:rsidR="00B13225" w:rsidRPr="00D24FA4" w:rsidRDefault="00B13225" w:rsidP="00B13225">
    <w:pPr>
      <w:ind w:firstLine="7"/>
      <w:jc w:val="both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56" w:rsidRDefault="00BC5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849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29B3"/>
    <w:rsid w:val="001B4BF3"/>
    <w:rsid w:val="001B6188"/>
    <w:rsid w:val="001C0513"/>
    <w:rsid w:val="001C152B"/>
    <w:rsid w:val="001D4E6E"/>
    <w:rsid w:val="001E243C"/>
    <w:rsid w:val="001E6D16"/>
    <w:rsid w:val="001F2203"/>
    <w:rsid w:val="002039C3"/>
    <w:rsid w:val="00214DD0"/>
    <w:rsid w:val="002211D4"/>
    <w:rsid w:val="0022395E"/>
    <w:rsid w:val="00225EDD"/>
    <w:rsid w:val="002405A6"/>
    <w:rsid w:val="00256752"/>
    <w:rsid w:val="00284D20"/>
    <w:rsid w:val="00284D9A"/>
    <w:rsid w:val="002951BE"/>
    <w:rsid w:val="002A0370"/>
    <w:rsid w:val="002E2DFB"/>
    <w:rsid w:val="002F1EDB"/>
    <w:rsid w:val="003226C5"/>
    <w:rsid w:val="00324EC4"/>
    <w:rsid w:val="003270A3"/>
    <w:rsid w:val="00332098"/>
    <w:rsid w:val="00342409"/>
    <w:rsid w:val="0034777F"/>
    <w:rsid w:val="00360C9F"/>
    <w:rsid w:val="003A1816"/>
    <w:rsid w:val="003D19DB"/>
    <w:rsid w:val="003E1C63"/>
    <w:rsid w:val="003E42C5"/>
    <w:rsid w:val="003F5A72"/>
    <w:rsid w:val="004048D0"/>
    <w:rsid w:val="00405E13"/>
    <w:rsid w:val="0043615E"/>
    <w:rsid w:val="00445D21"/>
    <w:rsid w:val="00455A60"/>
    <w:rsid w:val="00465405"/>
    <w:rsid w:val="004874BB"/>
    <w:rsid w:val="004A5631"/>
    <w:rsid w:val="004A5AF5"/>
    <w:rsid w:val="004B51E7"/>
    <w:rsid w:val="004D729A"/>
    <w:rsid w:val="004D7DC4"/>
    <w:rsid w:val="004F46FD"/>
    <w:rsid w:val="005116E3"/>
    <w:rsid w:val="00512523"/>
    <w:rsid w:val="00525889"/>
    <w:rsid w:val="00546686"/>
    <w:rsid w:val="00552184"/>
    <w:rsid w:val="005678AD"/>
    <w:rsid w:val="00587B1E"/>
    <w:rsid w:val="005A5CFC"/>
    <w:rsid w:val="005C103E"/>
    <w:rsid w:val="005C1AFB"/>
    <w:rsid w:val="005D1E5D"/>
    <w:rsid w:val="005D47D1"/>
    <w:rsid w:val="005E2580"/>
    <w:rsid w:val="00601F3B"/>
    <w:rsid w:val="00606C39"/>
    <w:rsid w:val="0061162A"/>
    <w:rsid w:val="00615A69"/>
    <w:rsid w:val="00623D0A"/>
    <w:rsid w:val="00631E0E"/>
    <w:rsid w:val="00633C14"/>
    <w:rsid w:val="0064423F"/>
    <w:rsid w:val="006A5C7C"/>
    <w:rsid w:val="006B6EF1"/>
    <w:rsid w:val="006B7D76"/>
    <w:rsid w:val="006E0D19"/>
    <w:rsid w:val="006E0E17"/>
    <w:rsid w:val="006F475D"/>
    <w:rsid w:val="006F5BB9"/>
    <w:rsid w:val="007136C0"/>
    <w:rsid w:val="007331CB"/>
    <w:rsid w:val="0073707F"/>
    <w:rsid w:val="007639BC"/>
    <w:rsid w:val="0078272C"/>
    <w:rsid w:val="00785A1C"/>
    <w:rsid w:val="007A25DC"/>
    <w:rsid w:val="007B2BB2"/>
    <w:rsid w:val="007B70CE"/>
    <w:rsid w:val="007D62F5"/>
    <w:rsid w:val="007E5FEE"/>
    <w:rsid w:val="007E7E61"/>
    <w:rsid w:val="00803E57"/>
    <w:rsid w:val="00820FB5"/>
    <w:rsid w:val="00821E40"/>
    <w:rsid w:val="00831123"/>
    <w:rsid w:val="00841286"/>
    <w:rsid w:val="0084699B"/>
    <w:rsid w:val="00851201"/>
    <w:rsid w:val="0087394B"/>
    <w:rsid w:val="00886DC8"/>
    <w:rsid w:val="008A281C"/>
    <w:rsid w:val="008A7696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B50FC"/>
    <w:rsid w:val="009B7E61"/>
    <w:rsid w:val="009C09EF"/>
    <w:rsid w:val="009C17AA"/>
    <w:rsid w:val="009C7C0B"/>
    <w:rsid w:val="009D619B"/>
    <w:rsid w:val="009E2245"/>
    <w:rsid w:val="00A05401"/>
    <w:rsid w:val="00A06A89"/>
    <w:rsid w:val="00A3575C"/>
    <w:rsid w:val="00A416E9"/>
    <w:rsid w:val="00A45F6F"/>
    <w:rsid w:val="00A531B2"/>
    <w:rsid w:val="00A57001"/>
    <w:rsid w:val="00A8406A"/>
    <w:rsid w:val="00A9480D"/>
    <w:rsid w:val="00AD1D4A"/>
    <w:rsid w:val="00AF40EE"/>
    <w:rsid w:val="00AF62D2"/>
    <w:rsid w:val="00B13225"/>
    <w:rsid w:val="00B14993"/>
    <w:rsid w:val="00B14F2F"/>
    <w:rsid w:val="00B32447"/>
    <w:rsid w:val="00B61DE0"/>
    <w:rsid w:val="00B62C0B"/>
    <w:rsid w:val="00B62D59"/>
    <w:rsid w:val="00B64525"/>
    <w:rsid w:val="00B925C2"/>
    <w:rsid w:val="00B9626C"/>
    <w:rsid w:val="00BA2622"/>
    <w:rsid w:val="00BB04A1"/>
    <w:rsid w:val="00BB0AA3"/>
    <w:rsid w:val="00BB682A"/>
    <w:rsid w:val="00BC1082"/>
    <w:rsid w:val="00BC5456"/>
    <w:rsid w:val="00BD6F9B"/>
    <w:rsid w:val="00BD7664"/>
    <w:rsid w:val="00BF0FBD"/>
    <w:rsid w:val="00C04398"/>
    <w:rsid w:val="00C135DB"/>
    <w:rsid w:val="00C25764"/>
    <w:rsid w:val="00C33A9C"/>
    <w:rsid w:val="00C8189D"/>
    <w:rsid w:val="00CA07F5"/>
    <w:rsid w:val="00CA2218"/>
    <w:rsid w:val="00CB317D"/>
    <w:rsid w:val="00CC03EB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2640"/>
    <w:rsid w:val="00DF3853"/>
    <w:rsid w:val="00E00680"/>
    <w:rsid w:val="00E14DF4"/>
    <w:rsid w:val="00E27F58"/>
    <w:rsid w:val="00E46852"/>
    <w:rsid w:val="00E515DD"/>
    <w:rsid w:val="00E562A7"/>
    <w:rsid w:val="00E80A39"/>
    <w:rsid w:val="00E83421"/>
    <w:rsid w:val="00E90B8F"/>
    <w:rsid w:val="00E92465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51552"/>
  <w15:docId w15:val="{4D331D52-C7EE-4D40-BDFF-119EB0F8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2E05-406A-4E06-BD5F-FFC75A3B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Karkut Sławomir</cp:lastModifiedBy>
  <cp:revision>6</cp:revision>
  <cp:lastPrinted>2021-03-22T13:40:00Z</cp:lastPrinted>
  <dcterms:created xsi:type="dcterms:W3CDTF">2021-03-22T13:40:00Z</dcterms:created>
  <dcterms:modified xsi:type="dcterms:W3CDTF">2021-05-07T11:40:00Z</dcterms:modified>
</cp:coreProperties>
</file>